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55" w:rsidRDefault="000405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4.8pt;margin-top:-48.55pt;width:93pt;height:33.75pt;z-index:251673600" strokeweight="4.5pt">
            <v:stroke linestyle="thinThick"/>
            <v:textbox inset="5.85pt,.7pt,5.85pt,.7pt">
              <w:txbxContent>
                <w:p w:rsidR="005A5F42" w:rsidRPr="0014161D" w:rsidRDefault="005A5F42" w:rsidP="005A5F42">
                  <w:pPr>
                    <w:spacing w:line="460" w:lineRule="exact"/>
                    <w:jc w:val="center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≪記入例≫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98.95pt;margin-top:520.1pt;width:34.5pt;height:53.25pt;z-index:25167257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298.2pt;margin-top:507.35pt;width:21.75pt;height:12.75pt;flip:y;z-index:25167155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99.45pt;margin-top:370.85pt;width:39pt;height:15.75pt;flip:x;z-index:251670528" o:connectortype="straight">
            <v:stroke endarrow="block"/>
          </v:shape>
        </w:pict>
      </w:r>
      <w:r>
        <w:rPr>
          <w:noProof/>
        </w:rPr>
        <w:pict>
          <v:roundrect id="_x0000_s1039" style="position:absolute;left:0;text-align:left;margin-left:190.2pt;margin-top:502.85pt;width:108pt;height:42.75pt;z-index:251669504" arcsize="10923f" fillcolor="#d8d8d8 [2732]">
            <v:textbox inset="5.85pt,.7pt,5.85pt,.7pt">
              <w:txbxContent>
                <w:p w:rsidR="00BD7A13" w:rsidRDefault="00BD7A13">
                  <w:r>
                    <w:rPr>
                      <w:rFonts w:hint="eastAsia"/>
                    </w:rPr>
                    <w:t>異なる印鑑で押印してください。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3" style="position:absolute;left:0;text-align:left;margin-left:322.2pt;margin-top:478.1pt;width:33.75pt;height:33.75pt;z-index:251662336" strokeweight="1.25pt">
            <v:fill opacity="0"/>
            <v:textbox inset="5.85pt,.7pt,5.85pt,.7pt"/>
          </v:oval>
        </w:pict>
      </w:r>
      <w:r>
        <w:rPr>
          <w:noProof/>
        </w:rPr>
        <w:pict>
          <v:roundrect id="_x0000_s1038" style="position:absolute;left:0;text-align:left;margin-left:95.85pt;margin-top:348.35pt;width:114pt;height:22.5pt;z-index:251668480;mso-position-horizontal:absolute" arcsize="10923f" fillcolor="#d8d8d8 [2732]">
            <v:textbox style="mso-next-textbox:#_x0000_s1038" inset="5.85pt,.7pt,5.85pt,.7pt">
              <w:txbxContent>
                <w:p w:rsidR="00BD7A13" w:rsidRDefault="00BD7A13" w:rsidP="005B2AF5">
                  <w:pPr>
                    <w:jc w:val="center"/>
                  </w:pPr>
                  <w:r>
                    <w:rPr>
                      <w:rFonts w:hint="eastAsia"/>
                    </w:rPr>
                    <w:t>申請書と同じ日付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6" style="position:absolute;left:0;text-align:left;margin-left:324.45pt;margin-top:577.85pt;width:29.25pt;height:41.25pt;z-index:251667456" o:regroupid="1" strokeweight="1.25pt">
            <v:fill opacity="0"/>
            <v:textbox inset="5.85pt,.7pt,5.85pt,.7pt"/>
          </v:oval>
        </w:pict>
      </w:r>
      <w:r>
        <w:rPr>
          <w:noProof/>
        </w:rPr>
        <w:pict>
          <v:shape id="_x0000_s1035" type="#_x0000_t202" style="position:absolute;left:0;text-align:left;margin-left:317.7pt;margin-top:580.85pt;width:36pt;height:36.75pt;z-index:251666432" o:regroupid="1" stroked="f" strokeweight="1pt">
            <v:textbox style="layout-flow:vertical-ideographic" inset="5.85pt,.7pt,5.85pt,.7pt">
              <w:txbxContent>
                <w:p w:rsidR="00BD7A13" w:rsidRPr="00C077AC" w:rsidRDefault="00BD7A13" w:rsidP="00C077AC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C077AC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玉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19.2pt;margin-top:478.25pt;width:34.5pt;height:33.75pt;z-index:251661312" stroked="f">
            <v:textbox style="layout-flow:vertical-ideographic" inset="5.85pt,.7pt,5.85pt,.7pt">
              <w:txbxContent>
                <w:p w:rsidR="00BD7A13" w:rsidRPr="00C077AC" w:rsidRDefault="00BD7A13" w:rsidP="007C444E">
                  <w:pPr>
                    <w:jc w:val="center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C077AC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玉名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9" style="position:absolute;left:0;text-align:left;margin-left:325.95pt;margin-top:484.1pt;width:31.5pt;height:31.5pt;z-index:251659264" stroked="f">
            <v:fill opacity="0"/>
            <v:textbox inset="5.85pt,.7pt,5.85pt,.7pt"/>
          </v:oval>
        </w:pict>
      </w:r>
      <w:r>
        <w:rPr>
          <w:noProof/>
        </w:rPr>
        <w:pict>
          <v:shape id="_x0000_s1026" type="#_x0000_t202" style="position:absolute;left:0;text-align:left;margin-left:4.95pt;margin-top:19.1pt;width:413.25pt;height:668.25pt;z-index:251658240">
            <v:textbox inset="5.85pt,.7pt,5.85pt,.7pt">
              <w:txbxContent>
                <w:p w:rsidR="00BD7A13" w:rsidRDefault="00BD7A13" w:rsidP="005F223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Default="00BD7A13" w:rsidP="005F223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Pr="005F2232" w:rsidRDefault="00BD7A13" w:rsidP="005F2232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5F223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同意書</w:t>
                  </w:r>
                </w:p>
                <w:p w:rsidR="00BD7A13" w:rsidRDefault="00BD7A13" w:rsidP="005F223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Default="00BD7A13" w:rsidP="005F223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Default="00BD7A13" w:rsidP="005F223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玉名市長　殿</w:t>
                  </w:r>
                </w:p>
                <w:p w:rsidR="00BD7A13" w:rsidRDefault="00BD7A13" w:rsidP="005F223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Default="00BD7A13" w:rsidP="005F223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Default="00BD7A13" w:rsidP="005F2232">
                  <w:pPr>
                    <w:spacing w:line="460" w:lineRule="exact"/>
                    <w:ind w:leftChars="100" w:left="210" w:rightChars="100" w:right="210"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介護保険負担限度額認定のために必要があるときは、官公署、年金保険者又は銀行、信託会社その他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</w:r>
                </w:p>
                <w:p w:rsidR="00BD7A13" w:rsidRDefault="00BD7A13" w:rsidP="005F2232">
                  <w:pPr>
                    <w:spacing w:line="460" w:lineRule="exact"/>
                    <w:ind w:leftChars="100" w:left="210" w:rightChars="100" w:right="210"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また、貴市長の報告要求に対し、銀行等が報告することについて、私及び私の配偶者が同意している旨を銀行等に伝えて構いません。</w:t>
                  </w:r>
                </w:p>
                <w:p w:rsidR="00BD7A13" w:rsidRDefault="00BD7A13" w:rsidP="005F2232">
                  <w:pPr>
                    <w:ind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Default="00BD7A13" w:rsidP="005F2232">
                  <w:pPr>
                    <w:ind w:leftChars="100" w:left="210"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Default="00BD7A13" w:rsidP="005F2232">
                  <w:pPr>
                    <w:ind w:leftChars="100" w:left="210"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Default="00BD7A13" w:rsidP="005F2232">
                  <w:pPr>
                    <w:ind w:leftChars="100" w:left="210"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0405E1" w:rsidRPr="000405E1" w:rsidRDefault="000405E1" w:rsidP="000405E1">
                  <w:pPr>
                    <w:ind w:rightChars="100" w:right="210"/>
                    <w:rPr>
                      <w:rFonts w:asciiTheme="majorEastAsia" w:eastAsiaTheme="majorEastAsia" w:hAnsiTheme="majorEastAsia" w:hint="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平成××年　××月　××日</w:t>
                  </w:r>
                  <w:bookmarkStart w:id="0" w:name="_GoBack"/>
                  <w:bookmarkEnd w:id="0"/>
                </w:p>
                <w:p w:rsidR="00BD7A13" w:rsidRDefault="00BD7A13" w:rsidP="005F2232">
                  <w:pPr>
                    <w:ind w:leftChars="100" w:left="210"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Default="00BD7A13" w:rsidP="00B5547B">
                  <w:pPr>
                    <w:spacing w:line="360" w:lineRule="auto"/>
                    <w:ind w:leftChars="100" w:left="210"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＜本人＞</w:t>
                  </w:r>
                </w:p>
                <w:p w:rsidR="00BD7A13" w:rsidRPr="00CA04B7" w:rsidRDefault="00BD7A13" w:rsidP="00B5547B">
                  <w:pPr>
                    <w:spacing w:line="360" w:lineRule="auto"/>
                    <w:ind w:leftChars="100" w:left="210" w:rightChars="100" w:right="210"/>
                    <w:rPr>
                      <w:rFonts w:ascii="HG丸ｺﾞｼｯｸM-PRO" w:eastAsia="HG丸ｺﾞｼｯｸM-PRO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住所　</w:t>
                  </w:r>
                  <w:r w:rsidRPr="00CA04B7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玉名市岩崎</w:t>
                  </w:r>
                  <w:r w:rsidR="003E04E7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△△△</w:t>
                  </w:r>
                </w:p>
                <w:p w:rsidR="00BD7A13" w:rsidRDefault="00BD7A13" w:rsidP="00B5547B">
                  <w:pPr>
                    <w:spacing w:line="360" w:lineRule="auto"/>
                    <w:ind w:leftChars="100" w:left="210"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氏名　</w:t>
                  </w:r>
                  <w:r w:rsidRPr="00CA04B7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玉名　太郎</w:t>
                  </w:r>
                  <w:r>
                    <w:rPr>
                      <w:rFonts w:ascii="HG丸ｺﾞｼｯｸM-PRO" w:eastAsia="HG丸ｺﾞｼｯｸM-PRO" w:hAnsiTheme="majorEastAsia" w:hint="eastAsia"/>
                      <w:sz w:val="2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　　　　　　　　　印</w:t>
                  </w:r>
                </w:p>
                <w:p w:rsidR="00BD7A13" w:rsidRDefault="00BD7A13" w:rsidP="00B5547B">
                  <w:pPr>
                    <w:ind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BD7A13" w:rsidRDefault="00BD7A13" w:rsidP="00B5547B">
                  <w:pPr>
                    <w:spacing w:line="360" w:lineRule="auto"/>
                    <w:ind w:leftChars="100" w:left="210"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＜配偶者＞</w:t>
                  </w:r>
                </w:p>
                <w:p w:rsidR="00BD7A13" w:rsidRPr="00CA04B7" w:rsidRDefault="00BD7A13" w:rsidP="00B5547B">
                  <w:pPr>
                    <w:spacing w:line="360" w:lineRule="auto"/>
                    <w:ind w:leftChars="100" w:left="210" w:rightChars="100" w:right="210"/>
                    <w:rPr>
                      <w:rFonts w:ascii="HG丸ｺﾞｼｯｸM-PRO" w:eastAsia="HG丸ｺﾞｼｯｸM-PRO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住所　</w:t>
                  </w:r>
                  <w:r w:rsidRPr="00CA04B7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玉名市岩崎</w:t>
                  </w:r>
                  <w:r w:rsidR="003E04E7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△△△</w:t>
                  </w:r>
                </w:p>
                <w:p w:rsidR="00BD7A13" w:rsidRDefault="00BD7A13" w:rsidP="00B5547B">
                  <w:pPr>
                    <w:spacing w:line="360" w:lineRule="auto"/>
                    <w:ind w:leftChars="100" w:left="210"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氏名　</w:t>
                  </w:r>
                  <w:r w:rsidRPr="00CA04B7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 xml:space="preserve">玉名　</w:t>
                  </w:r>
                  <w:r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 xml:space="preserve">花子　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　　　　　　　　印</w:t>
                  </w:r>
                </w:p>
                <w:p w:rsidR="00BD7A13" w:rsidRPr="005F2232" w:rsidRDefault="00BD7A13" w:rsidP="005F2232">
                  <w:pPr>
                    <w:ind w:leftChars="100" w:left="210" w:rightChars="100" w:right="210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xbxContent>
            </v:textbox>
          </v:shape>
        </w:pict>
      </w:r>
    </w:p>
    <w:sectPr w:rsidR="00863755" w:rsidSect="00C03C00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13" w:rsidRDefault="00BD7A13" w:rsidP="00CA04B7">
      <w:r>
        <w:separator/>
      </w:r>
    </w:p>
  </w:endnote>
  <w:endnote w:type="continuationSeparator" w:id="0">
    <w:p w:rsidR="00BD7A13" w:rsidRDefault="00BD7A13" w:rsidP="00CA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13" w:rsidRDefault="00BD7A13" w:rsidP="00CA04B7">
      <w:r>
        <w:separator/>
      </w:r>
    </w:p>
  </w:footnote>
  <w:footnote w:type="continuationSeparator" w:id="0">
    <w:p w:rsidR="00BD7A13" w:rsidRDefault="00BD7A13" w:rsidP="00CA0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C00"/>
    <w:rsid w:val="000405E1"/>
    <w:rsid w:val="000F7BE9"/>
    <w:rsid w:val="00205263"/>
    <w:rsid w:val="003E04E7"/>
    <w:rsid w:val="00550A7A"/>
    <w:rsid w:val="005A5F42"/>
    <w:rsid w:val="005B2AF5"/>
    <w:rsid w:val="005F2232"/>
    <w:rsid w:val="006D31EF"/>
    <w:rsid w:val="007662CC"/>
    <w:rsid w:val="007C444E"/>
    <w:rsid w:val="00863755"/>
    <w:rsid w:val="009270EB"/>
    <w:rsid w:val="00A80456"/>
    <w:rsid w:val="00A901F9"/>
    <w:rsid w:val="00B5547B"/>
    <w:rsid w:val="00BD7A13"/>
    <w:rsid w:val="00C03C00"/>
    <w:rsid w:val="00C077AC"/>
    <w:rsid w:val="00CA04B7"/>
    <w:rsid w:val="00D93A14"/>
    <w:rsid w:val="00E6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4" type="connector" idref="#_x0000_s1042"/>
        <o:r id="V:Rule5" type="connector" idref="#_x0000_s1041"/>
        <o:r id="V:Rule6" type="connector" idref="#_x0000_s1040"/>
      </o:rules>
      <o:regrouptable v:ext="edit">
        <o:entry new="1" old="0"/>
      </o:regrouptable>
    </o:shapelayout>
  </w:shapeDefaults>
  <w:decimalSymbol w:val="."/>
  <w:listSeparator w:val=","/>
  <w15:docId w15:val="{A920B5AD-F52A-443F-A3C5-1949981C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0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A04B7"/>
  </w:style>
  <w:style w:type="paragraph" w:styleId="a5">
    <w:name w:val="footer"/>
    <w:basedOn w:val="a"/>
    <w:link w:val="a6"/>
    <w:uiPriority w:val="99"/>
    <w:semiHidden/>
    <w:unhideWhenUsed/>
    <w:rsid w:val="00CA0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A04B7"/>
  </w:style>
  <w:style w:type="paragraph" w:styleId="a7">
    <w:name w:val="Balloon Text"/>
    <w:basedOn w:val="a"/>
    <w:link w:val="a8"/>
    <w:uiPriority w:val="99"/>
    <w:semiHidden/>
    <w:unhideWhenUsed/>
    <w:rsid w:val="00766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62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74E3-422C-4926-BA86-5A75998E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hara</dc:creator>
  <cp:lastModifiedBy>境 芽歩</cp:lastModifiedBy>
  <cp:revision>12</cp:revision>
  <cp:lastPrinted>2015-06-11T00:02:00Z</cp:lastPrinted>
  <dcterms:created xsi:type="dcterms:W3CDTF">2015-06-02T06:33:00Z</dcterms:created>
  <dcterms:modified xsi:type="dcterms:W3CDTF">2017-06-07T07:29:00Z</dcterms:modified>
</cp:coreProperties>
</file>